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26BA8393" w:rsidR="009066B8" w:rsidRDefault="007344C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116FD156">
                <wp:simplePos x="0" y="0"/>
                <wp:positionH relativeFrom="margin">
                  <wp:posOffset>-438150</wp:posOffset>
                </wp:positionH>
                <wp:positionV relativeFrom="paragraph">
                  <wp:posOffset>2133600</wp:posOffset>
                </wp:positionV>
                <wp:extent cx="9667875" cy="4181475"/>
                <wp:effectExtent l="57150" t="76200" r="123825" b="1238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7875" cy="4181475"/>
                        </a:xfrm>
                        <a:custGeom>
                          <a:avLst/>
                          <a:gdLst>
                            <a:gd name="connsiteX0" fmla="*/ 0 w 9667875"/>
                            <a:gd name="connsiteY0" fmla="*/ 0 h 4181475"/>
                            <a:gd name="connsiteX1" fmla="*/ 400526 w 9667875"/>
                            <a:gd name="connsiteY1" fmla="*/ 0 h 4181475"/>
                            <a:gd name="connsiteX2" fmla="*/ 1284446 w 9667875"/>
                            <a:gd name="connsiteY2" fmla="*/ 0 h 4181475"/>
                            <a:gd name="connsiteX3" fmla="*/ 1975009 w 9667875"/>
                            <a:gd name="connsiteY3" fmla="*/ 0 h 4181475"/>
                            <a:gd name="connsiteX4" fmla="*/ 2858929 w 9667875"/>
                            <a:gd name="connsiteY4" fmla="*/ 0 h 4181475"/>
                            <a:gd name="connsiteX5" fmla="*/ 3259455 w 9667875"/>
                            <a:gd name="connsiteY5" fmla="*/ 0 h 4181475"/>
                            <a:gd name="connsiteX6" fmla="*/ 3853339 w 9667875"/>
                            <a:gd name="connsiteY6" fmla="*/ 0 h 4181475"/>
                            <a:gd name="connsiteX7" fmla="*/ 4350544 w 9667875"/>
                            <a:gd name="connsiteY7" fmla="*/ 0 h 4181475"/>
                            <a:gd name="connsiteX8" fmla="*/ 5041106 w 9667875"/>
                            <a:gd name="connsiteY8" fmla="*/ 0 h 4181475"/>
                            <a:gd name="connsiteX9" fmla="*/ 5925026 w 9667875"/>
                            <a:gd name="connsiteY9" fmla="*/ 0 h 4181475"/>
                            <a:gd name="connsiteX10" fmla="*/ 6615589 w 9667875"/>
                            <a:gd name="connsiteY10" fmla="*/ 0 h 4181475"/>
                            <a:gd name="connsiteX11" fmla="*/ 7306151 w 9667875"/>
                            <a:gd name="connsiteY11" fmla="*/ 0 h 4181475"/>
                            <a:gd name="connsiteX12" fmla="*/ 8093392 w 9667875"/>
                            <a:gd name="connsiteY12" fmla="*/ 0 h 4181475"/>
                            <a:gd name="connsiteX13" fmla="*/ 8977313 w 9667875"/>
                            <a:gd name="connsiteY13" fmla="*/ 0 h 4181475"/>
                            <a:gd name="connsiteX14" fmla="*/ 9667875 w 9667875"/>
                            <a:gd name="connsiteY14" fmla="*/ 0 h 4181475"/>
                            <a:gd name="connsiteX15" fmla="*/ 9667875 w 9667875"/>
                            <a:gd name="connsiteY15" fmla="*/ 696913 h 4181475"/>
                            <a:gd name="connsiteX16" fmla="*/ 9667875 w 9667875"/>
                            <a:gd name="connsiteY16" fmla="*/ 1268381 h 4181475"/>
                            <a:gd name="connsiteX17" fmla="*/ 9667875 w 9667875"/>
                            <a:gd name="connsiteY17" fmla="*/ 2007108 h 4181475"/>
                            <a:gd name="connsiteX18" fmla="*/ 9667875 w 9667875"/>
                            <a:gd name="connsiteY18" fmla="*/ 2745835 h 4181475"/>
                            <a:gd name="connsiteX19" fmla="*/ 9667875 w 9667875"/>
                            <a:gd name="connsiteY19" fmla="*/ 3484562 h 4181475"/>
                            <a:gd name="connsiteX20" fmla="*/ 9667875 w 9667875"/>
                            <a:gd name="connsiteY20" fmla="*/ 4181475 h 4181475"/>
                            <a:gd name="connsiteX21" fmla="*/ 9073991 w 9667875"/>
                            <a:gd name="connsiteY21" fmla="*/ 4181475 h 4181475"/>
                            <a:gd name="connsiteX22" fmla="*/ 8383429 w 9667875"/>
                            <a:gd name="connsiteY22" fmla="*/ 4181475 h 4181475"/>
                            <a:gd name="connsiteX23" fmla="*/ 7886224 w 9667875"/>
                            <a:gd name="connsiteY23" fmla="*/ 4181475 h 4181475"/>
                            <a:gd name="connsiteX24" fmla="*/ 7098983 w 9667875"/>
                            <a:gd name="connsiteY24" fmla="*/ 4181475 h 4181475"/>
                            <a:gd name="connsiteX25" fmla="*/ 6505099 w 9667875"/>
                            <a:gd name="connsiteY25" fmla="*/ 4181475 h 4181475"/>
                            <a:gd name="connsiteX26" fmla="*/ 6104573 w 9667875"/>
                            <a:gd name="connsiteY26" fmla="*/ 4181475 h 4181475"/>
                            <a:gd name="connsiteX27" fmla="*/ 5510689 w 9667875"/>
                            <a:gd name="connsiteY27" fmla="*/ 4181475 h 4181475"/>
                            <a:gd name="connsiteX28" fmla="*/ 4626769 w 9667875"/>
                            <a:gd name="connsiteY28" fmla="*/ 4181475 h 4181475"/>
                            <a:gd name="connsiteX29" fmla="*/ 4226242 w 9667875"/>
                            <a:gd name="connsiteY29" fmla="*/ 4181475 h 4181475"/>
                            <a:gd name="connsiteX30" fmla="*/ 3632359 w 9667875"/>
                            <a:gd name="connsiteY30" fmla="*/ 4181475 h 4181475"/>
                            <a:gd name="connsiteX31" fmla="*/ 2748439 w 9667875"/>
                            <a:gd name="connsiteY31" fmla="*/ 4181475 h 4181475"/>
                            <a:gd name="connsiteX32" fmla="*/ 2251234 w 9667875"/>
                            <a:gd name="connsiteY32" fmla="*/ 4181475 h 4181475"/>
                            <a:gd name="connsiteX33" fmla="*/ 1463993 w 9667875"/>
                            <a:gd name="connsiteY33" fmla="*/ 4181475 h 4181475"/>
                            <a:gd name="connsiteX34" fmla="*/ 1063466 w 9667875"/>
                            <a:gd name="connsiteY34" fmla="*/ 4181475 h 4181475"/>
                            <a:gd name="connsiteX35" fmla="*/ 0 w 9667875"/>
                            <a:gd name="connsiteY35" fmla="*/ 4181475 h 4181475"/>
                            <a:gd name="connsiteX36" fmla="*/ 0 w 9667875"/>
                            <a:gd name="connsiteY36" fmla="*/ 3568192 h 4181475"/>
                            <a:gd name="connsiteX37" fmla="*/ 0 w 9667875"/>
                            <a:gd name="connsiteY37" fmla="*/ 2829465 h 4181475"/>
                            <a:gd name="connsiteX38" fmla="*/ 0 w 9667875"/>
                            <a:gd name="connsiteY38" fmla="*/ 2090738 h 4181475"/>
                            <a:gd name="connsiteX39" fmla="*/ 0 w 9667875"/>
                            <a:gd name="connsiteY39" fmla="*/ 1352010 h 4181475"/>
                            <a:gd name="connsiteX40" fmla="*/ 0 w 9667875"/>
                            <a:gd name="connsiteY40" fmla="*/ 780542 h 4181475"/>
                            <a:gd name="connsiteX41" fmla="*/ 0 w 9667875"/>
                            <a:gd name="connsiteY41" fmla="*/ 0 h 4181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9667875" h="4181475" fill="none" extrusionOk="0">
                              <a:moveTo>
                                <a:pt x="0" y="0"/>
                              </a:moveTo>
                              <a:cubicBezTo>
                                <a:pt x="198136" y="-5422"/>
                                <a:pt x="219123" y="13137"/>
                                <a:pt x="400526" y="0"/>
                              </a:cubicBezTo>
                              <a:cubicBezTo>
                                <a:pt x="581929" y="-13137"/>
                                <a:pt x="972781" y="10732"/>
                                <a:pt x="1284446" y="0"/>
                              </a:cubicBezTo>
                              <a:cubicBezTo>
                                <a:pt x="1596111" y="-10732"/>
                                <a:pt x="1795983" y="-14530"/>
                                <a:pt x="1975009" y="0"/>
                              </a:cubicBezTo>
                              <a:cubicBezTo>
                                <a:pt x="2154035" y="14530"/>
                                <a:pt x="2444265" y="41848"/>
                                <a:pt x="2858929" y="0"/>
                              </a:cubicBezTo>
                              <a:cubicBezTo>
                                <a:pt x="3273593" y="-41848"/>
                                <a:pt x="3100186" y="-19742"/>
                                <a:pt x="3259455" y="0"/>
                              </a:cubicBezTo>
                              <a:cubicBezTo>
                                <a:pt x="3418724" y="19742"/>
                                <a:pt x="3670370" y="-12573"/>
                                <a:pt x="3853339" y="0"/>
                              </a:cubicBezTo>
                              <a:cubicBezTo>
                                <a:pt x="4036308" y="12573"/>
                                <a:pt x="4129331" y="5720"/>
                                <a:pt x="4350544" y="0"/>
                              </a:cubicBezTo>
                              <a:cubicBezTo>
                                <a:pt x="4571757" y="-5720"/>
                                <a:pt x="4719236" y="26431"/>
                                <a:pt x="5041106" y="0"/>
                              </a:cubicBezTo>
                              <a:cubicBezTo>
                                <a:pt x="5362976" y="-26431"/>
                                <a:pt x="5635584" y="-4961"/>
                                <a:pt x="5925026" y="0"/>
                              </a:cubicBezTo>
                              <a:cubicBezTo>
                                <a:pt x="6214468" y="4961"/>
                                <a:pt x="6326465" y="4396"/>
                                <a:pt x="6615589" y="0"/>
                              </a:cubicBezTo>
                              <a:cubicBezTo>
                                <a:pt x="6904713" y="-4396"/>
                                <a:pt x="7051997" y="7929"/>
                                <a:pt x="7306151" y="0"/>
                              </a:cubicBezTo>
                              <a:cubicBezTo>
                                <a:pt x="7560305" y="-7929"/>
                                <a:pt x="7847456" y="22306"/>
                                <a:pt x="8093392" y="0"/>
                              </a:cubicBezTo>
                              <a:cubicBezTo>
                                <a:pt x="8339328" y="-22306"/>
                                <a:pt x="8555438" y="-27416"/>
                                <a:pt x="8977313" y="0"/>
                              </a:cubicBezTo>
                              <a:cubicBezTo>
                                <a:pt x="9399188" y="27416"/>
                                <a:pt x="9325158" y="-14921"/>
                                <a:pt x="9667875" y="0"/>
                              </a:cubicBezTo>
                              <a:cubicBezTo>
                                <a:pt x="9685653" y="210929"/>
                                <a:pt x="9635837" y="387560"/>
                                <a:pt x="9667875" y="696913"/>
                              </a:cubicBezTo>
                              <a:cubicBezTo>
                                <a:pt x="9699913" y="1006266"/>
                                <a:pt x="9639720" y="1071539"/>
                                <a:pt x="9667875" y="1268381"/>
                              </a:cubicBezTo>
                              <a:cubicBezTo>
                                <a:pt x="9696030" y="1465223"/>
                                <a:pt x="9684688" y="1680512"/>
                                <a:pt x="9667875" y="2007108"/>
                              </a:cubicBezTo>
                              <a:cubicBezTo>
                                <a:pt x="9651062" y="2333704"/>
                                <a:pt x="9693851" y="2469896"/>
                                <a:pt x="9667875" y="2745835"/>
                              </a:cubicBezTo>
                              <a:cubicBezTo>
                                <a:pt x="9641899" y="3021774"/>
                                <a:pt x="9687214" y="3276784"/>
                                <a:pt x="9667875" y="3484562"/>
                              </a:cubicBezTo>
                              <a:cubicBezTo>
                                <a:pt x="9648536" y="3692340"/>
                                <a:pt x="9645501" y="3883018"/>
                                <a:pt x="9667875" y="4181475"/>
                              </a:cubicBezTo>
                              <a:cubicBezTo>
                                <a:pt x="9373774" y="4196809"/>
                                <a:pt x="9291956" y="4181366"/>
                                <a:pt x="9073991" y="4181475"/>
                              </a:cubicBezTo>
                              <a:cubicBezTo>
                                <a:pt x="8856026" y="4181584"/>
                                <a:pt x="8600072" y="4149181"/>
                                <a:pt x="8383429" y="4181475"/>
                              </a:cubicBezTo>
                              <a:cubicBezTo>
                                <a:pt x="8166786" y="4213769"/>
                                <a:pt x="8053392" y="4185657"/>
                                <a:pt x="7886224" y="4181475"/>
                              </a:cubicBezTo>
                              <a:cubicBezTo>
                                <a:pt x="7719057" y="4177293"/>
                                <a:pt x="7269030" y="4180876"/>
                                <a:pt x="7098983" y="4181475"/>
                              </a:cubicBezTo>
                              <a:cubicBezTo>
                                <a:pt x="6928936" y="4182074"/>
                                <a:pt x="6728210" y="4205677"/>
                                <a:pt x="6505099" y="4181475"/>
                              </a:cubicBezTo>
                              <a:cubicBezTo>
                                <a:pt x="6281988" y="4157273"/>
                                <a:pt x="6203046" y="4165316"/>
                                <a:pt x="6104573" y="4181475"/>
                              </a:cubicBezTo>
                              <a:cubicBezTo>
                                <a:pt x="6006100" y="4197634"/>
                                <a:pt x="5780831" y="4207292"/>
                                <a:pt x="5510689" y="4181475"/>
                              </a:cubicBezTo>
                              <a:cubicBezTo>
                                <a:pt x="5240547" y="4155658"/>
                                <a:pt x="4811431" y="4166957"/>
                                <a:pt x="4626769" y="4181475"/>
                              </a:cubicBezTo>
                              <a:cubicBezTo>
                                <a:pt x="4442107" y="4195993"/>
                                <a:pt x="4383365" y="4178395"/>
                                <a:pt x="4226242" y="4181475"/>
                              </a:cubicBezTo>
                              <a:cubicBezTo>
                                <a:pt x="4069119" y="4184555"/>
                                <a:pt x="3757753" y="4178226"/>
                                <a:pt x="3632359" y="4181475"/>
                              </a:cubicBezTo>
                              <a:cubicBezTo>
                                <a:pt x="3506965" y="4184724"/>
                                <a:pt x="3176339" y="4172650"/>
                                <a:pt x="2748439" y="4181475"/>
                              </a:cubicBezTo>
                              <a:cubicBezTo>
                                <a:pt x="2320539" y="4190300"/>
                                <a:pt x="2437377" y="4173446"/>
                                <a:pt x="2251234" y="4181475"/>
                              </a:cubicBezTo>
                              <a:cubicBezTo>
                                <a:pt x="2065091" y="4189504"/>
                                <a:pt x="1819574" y="4216049"/>
                                <a:pt x="1463993" y="4181475"/>
                              </a:cubicBezTo>
                              <a:cubicBezTo>
                                <a:pt x="1108412" y="4146901"/>
                                <a:pt x="1210537" y="4191939"/>
                                <a:pt x="1063466" y="4181475"/>
                              </a:cubicBezTo>
                              <a:cubicBezTo>
                                <a:pt x="916395" y="4171011"/>
                                <a:pt x="224394" y="4133070"/>
                                <a:pt x="0" y="4181475"/>
                              </a:cubicBezTo>
                              <a:cubicBezTo>
                                <a:pt x="29192" y="3956787"/>
                                <a:pt x="-4699" y="3870988"/>
                                <a:pt x="0" y="3568192"/>
                              </a:cubicBezTo>
                              <a:cubicBezTo>
                                <a:pt x="4699" y="3265396"/>
                                <a:pt x="-26459" y="3056587"/>
                                <a:pt x="0" y="2829465"/>
                              </a:cubicBezTo>
                              <a:cubicBezTo>
                                <a:pt x="26459" y="2602343"/>
                                <a:pt x="-16378" y="2371159"/>
                                <a:pt x="0" y="2090738"/>
                              </a:cubicBezTo>
                              <a:cubicBezTo>
                                <a:pt x="16378" y="1810317"/>
                                <a:pt x="36589" y="1675597"/>
                                <a:pt x="0" y="1352010"/>
                              </a:cubicBezTo>
                              <a:cubicBezTo>
                                <a:pt x="-36589" y="1028423"/>
                                <a:pt x="17805" y="1050309"/>
                                <a:pt x="0" y="780542"/>
                              </a:cubicBezTo>
                              <a:cubicBezTo>
                                <a:pt x="-17805" y="510775"/>
                                <a:pt x="-3979" y="206693"/>
                                <a:pt x="0" y="0"/>
                              </a:cubicBezTo>
                              <a:close/>
                            </a:path>
                            <a:path w="9667875" h="4181475" stroke="0" extrusionOk="0">
                              <a:moveTo>
                                <a:pt x="0" y="0"/>
                              </a:moveTo>
                              <a:cubicBezTo>
                                <a:pt x="337424" y="-23404"/>
                                <a:pt x="681289" y="35941"/>
                                <a:pt x="883920" y="0"/>
                              </a:cubicBezTo>
                              <a:cubicBezTo>
                                <a:pt x="1086551" y="-35941"/>
                                <a:pt x="1330494" y="-26012"/>
                                <a:pt x="1671161" y="0"/>
                              </a:cubicBezTo>
                              <a:cubicBezTo>
                                <a:pt x="2011828" y="26012"/>
                                <a:pt x="2114524" y="-5272"/>
                                <a:pt x="2265045" y="0"/>
                              </a:cubicBezTo>
                              <a:cubicBezTo>
                                <a:pt x="2415566" y="5272"/>
                                <a:pt x="2824518" y="-32250"/>
                                <a:pt x="3052286" y="0"/>
                              </a:cubicBezTo>
                              <a:cubicBezTo>
                                <a:pt x="3280054" y="32250"/>
                                <a:pt x="3407722" y="-23544"/>
                                <a:pt x="3549491" y="0"/>
                              </a:cubicBezTo>
                              <a:cubicBezTo>
                                <a:pt x="3691261" y="23544"/>
                                <a:pt x="4017104" y="24321"/>
                                <a:pt x="4240054" y="0"/>
                              </a:cubicBezTo>
                              <a:cubicBezTo>
                                <a:pt x="4463004" y="-24321"/>
                                <a:pt x="4901843" y="24686"/>
                                <a:pt x="5123974" y="0"/>
                              </a:cubicBezTo>
                              <a:cubicBezTo>
                                <a:pt x="5346105" y="-24686"/>
                                <a:pt x="5508539" y="-30858"/>
                                <a:pt x="5814536" y="0"/>
                              </a:cubicBezTo>
                              <a:cubicBezTo>
                                <a:pt x="6120533" y="30858"/>
                                <a:pt x="6178718" y="-31200"/>
                                <a:pt x="6505099" y="0"/>
                              </a:cubicBezTo>
                              <a:cubicBezTo>
                                <a:pt x="6831480" y="31200"/>
                                <a:pt x="6764876" y="18635"/>
                                <a:pt x="7002304" y="0"/>
                              </a:cubicBezTo>
                              <a:cubicBezTo>
                                <a:pt x="7239732" y="-18635"/>
                                <a:pt x="7234480" y="-17147"/>
                                <a:pt x="7402830" y="0"/>
                              </a:cubicBezTo>
                              <a:cubicBezTo>
                                <a:pt x="7571180" y="17147"/>
                                <a:pt x="7780416" y="12353"/>
                                <a:pt x="7900035" y="0"/>
                              </a:cubicBezTo>
                              <a:cubicBezTo>
                                <a:pt x="8019654" y="-12353"/>
                                <a:pt x="8126322" y="-15568"/>
                                <a:pt x="8300561" y="0"/>
                              </a:cubicBezTo>
                              <a:cubicBezTo>
                                <a:pt x="8474800" y="15568"/>
                                <a:pt x="9016991" y="3234"/>
                                <a:pt x="9667875" y="0"/>
                              </a:cubicBezTo>
                              <a:cubicBezTo>
                                <a:pt x="9666463" y="161343"/>
                                <a:pt x="9674820" y="364670"/>
                                <a:pt x="9667875" y="613283"/>
                              </a:cubicBezTo>
                              <a:cubicBezTo>
                                <a:pt x="9660930" y="861896"/>
                                <a:pt x="9642632" y="938093"/>
                                <a:pt x="9667875" y="1184751"/>
                              </a:cubicBezTo>
                              <a:cubicBezTo>
                                <a:pt x="9693118" y="1431409"/>
                                <a:pt x="9672361" y="1587514"/>
                                <a:pt x="9667875" y="1881664"/>
                              </a:cubicBezTo>
                              <a:cubicBezTo>
                                <a:pt x="9663389" y="2175814"/>
                                <a:pt x="9663931" y="2315406"/>
                                <a:pt x="9667875" y="2494947"/>
                              </a:cubicBezTo>
                              <a:cubicBezTo>
                                <a:pt x="9671819" y="2674488"/>
                                <a:pt x="9677419" y="2923230"/>
                                <a:pt x="9667875" y="3150045"/>
                              </a:cubicBezTo>
                              <a:cubicBezTo>
                                <a:pt x="9658331" y="3376860"/>
                                <a:pt x="9699109" y="3672864"/>
                                <a:pt x="9667875" y="4181475"/>
                              </a:cubicBezTo>
                              <a:cubicBezTo>
                                <a:pt x="9458416" y="4204593"/>
                                <a:pt x="9269069" y="4209031"/>
                                <a:pt x="9073991" y="4181475"/>
                              </a:cubicBezTo>
                              <a:cubicBezTo>
                                <a:pt x="8878913" y="4153919"/>
                                <a:pt x="8735092" y="4191611"/>
                                <a:pt x="8480108" y="4181475"/>
                              </a:cubicBezTo>
                              <a:cubicBezTo>
                                <a:pt x="8225124" y="4171339"/>
                                <a:pt x="8186002" y="4181480"/>
                                <a:pt x="8079581" y="4181475"/>
                              </a:cubicBezTo>
                              <a:cubicBezTo>
                                <a:pt x="7973160" y="4181470"/>
                                <a:pt x="7622185" y="4170433"/>
                                <a:pt x="7292340" y="4181475"/>
                              </a:cubicBezTo>
                              <a:cubicBezTo>
                                <a:pt x="6962495" y="4192517"/>
                                <a:pt x="6772453" y="4165686"/>
                                <a:pt x="6505099" y="4181475"/>
                              </a:cubicBezTo>
                              <a:cubicBezTo>
                                <a:pt x="6237745" y="4197264"/>
                                <a:pt x="5856976" y="4204803"/>
                                <a:pt x="5621179" y="4181475"/>
                              </a:cubicBezTo>
                              <a:cubicBezTo>
                                <a:pt x="5385382" y="4158147"/>
                                <a:pt x="5410417" y="4191901"/>
                                <a:pt x="5220653" y="4181475"/>
                              </a:cubicBezTo>
                              <a:cubicBezTo>
                                <a:pt x="5030889" y="4171049"/>
                                <a:pt x="4873702" y="4178793"/>
                                <a:pt x="4530090" y="4181475"/>
                              </a:cubicBezTo>
                              <a:cubicBezTo>
                                <a:pt x="4186478" y="4184157"/>
                                <a:pt x="4142675" y="4161171"/>
                                <a:pt x="3839528" y="4181475"/>
                              </a:cubicBezTo>
                              <a:cubicBezTo>
                                <a:pt x="3536381" y="4201779"/>
                                <a:pt x="3486476" y="4165448"/>
                                <a:pt x="3342323" y="4181475"/>
                              </a:cubicBezTo>
                              <a:cubicBezTo>
                                <a:pt x="3198170" y="4197502"/>
                                <a:pt x="2951751" y="4173129"/>
                                <a:pt x="2845118" y="4181475"/>
                              </a:cubicBezTo>
                              <a:cubicBezTo>
                                <a:pt x="2738486" y="4189821"/>
                                <a:pt x="2509239" y="4189013"/>
                                <a:pt x="2347913" y="4181475"/>
                              </a:cubicBezTo>
                              <a:cubicBezTo>
                                <a:pt x="2186587" y="4173937"/>
                                <a:pt x="2133214" y="4190320"/>
                                <a:pt x="1947386" y="4181475"/>
                              </a:cubicBezTo>
                              <a:cubicBezTo>
                                <a:pt x="1761558" y="4172630"/>
                                <a:pt x="1308227" y="4149923"/>
                                <a:pt x="1063466" y="4181475"/>
                              </a:cubicBezTo>
                              <a:cubicBezTo>
                                <a:pt x="818705" y="4213027"/>
                                <a:pt x="213045" y="4151366"/>
                                <a:pt x="0" y="4181475"/>
                              </a:cubicBezTo>
                              <a:cubicBezTo>
                                <a:pt x="-12848" y="3912209"/>
                                <a:pt x="-17087" y="3731081"/>
                                <a:pt x="0" y="3526377"/>
                              </a:cubicBezTo>
                              <a:cubicBezTo>
                                <a:pt x="17087" y="3321673"/>
                                <a:pt x="-7844" y="3107183"/>
                                <a:pt x="0" y="2745835"/>
                              </a:cubicBezTo>
                              <a:cubicBezTo>
                                <a:pt x="7844" y="2384487"/>
                                <a:pt x="8077" y="2319612"/>
                                <a:pt x="0" y="2090738"/>
                              </a:cubicBezTo>
                              <a:cubicBezTo>
                                <a:pt x="-8077" y="1861864"/>
                                <a:pt x="-27377" y="1714047"/>
                                <a:pt x="0" y="1519269"/>
                              </a:cubicBezTo>
                              <a:cubicBezTo>
                                <a:pt x="27377" y="1324491"/>
                                <a:pt x="-28191" y="1154814"/>
                                <a:pt x="0" y="822357"/>
                              </a:cubicBezTo>
                              <a:cubicBezTo>
                                <a:pt x="28191" y="489900"/>
                                <a:pt x="-34710" y="17802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B4027" w14:textId="2EB5DE5E" w:rsidR="00EA2712" w:rsidRPr="004E44B7" w:rsidRDefault="00EA2712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5pt;margin-top:168pt;width:761.25pt;height:32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4A0B4027" w14:textId="2EB5DE5E" w:rsidR="00EA2712" w:rsidRPr="004E44B7" w:rsidRDefault="00EA2712" w:rsidP="006408B6">
                      <w:pPr>
                        <w:pStyle w:val="NoSpacing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44CF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12723A2D" wp14:editId="1A10B210">
            <wp:simplePos x="0" y="0"/>
            <wp:positionH relativeFrom="column">
              <wp:posOffset>-352425</wp:posOffset>
            </wp:positionH>
            <wp:positionV relativeFrom="paragraph">
              <wp:posOffset>-723900</wp:posOffset>
            </wp:positionV>
            <wp:extent cx="2389605" cy="27241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60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44CF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52FAD512" wp14:editId="401323A3">
            <wp:simplePos x="0" y="0"/>
            <wp:positionH relativeFrom="column">
              <wp:posOffset>6076949</wp:posOffset>
            </wp:positionH>
            <wp:positionV relativeFrom="paragraph">
              <wp:posOffset>733425</wp:posOffset>
            </wp:positionV>
            <wp:extent cx="3667641" cy="857175"/>
            <wp:effectExtent l="0" t="0" r="0" b="635"/>
            <wp:wrapNone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8"/>
                    <a:stretch/>
                  </pic:blipFill>
                  <pic:spPr bwMode="auto">
                    <a:xfrm>
                      <a:off x="0" y="0"/>
                      <a:ext cx="3682879" cy="86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1D3EF9B1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A3D4B"/>
    <w:rsid w:val="003C2EBE"/>
    <w:rsid w:val="003F626A"/>
    <w:rsid w:val="00413918"/>
    <w:rsid w:val="00426F9B"/>
    <w:rsid w:val="00435E57"/>
    <w:rsid w:val="00444590"/>
    <w:rsid w:val="004644B5"/>
    <w:rsid w:val="004E44B7"/>
    <w:rsid w:val="004F38C1"/>
    <w:rsid w:val="0050150F"/>
    <w:rsid w:val="00505B4F"/>
    <w:rsid w:val="0059190D"/>
    <w:rsid w:val="005E220E"/>
    <w:rsid w:val="006408B6"/>
    <w:rsid w:val="006510E5"/>
    <w:rsid w:val="006A492C"/>
    <w:rsid w:val="007344CF"/>
    <w:rsid w:val="00736081"/>
    <w:rsid w:val="007A04A5"/>
    <w:rsid w:val="00814C8F"/>
    <w:rsid w:val="00845956"/>
    <w:rsid w:val="008704F5"/>
    <w:rsid w:val="008B1A5F"/>
    <w:rsid w:val="008B75BA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B60D1C"/>
    <w:rsid w:val="00C15D81"/>
    <w:rsid w:val="00C269F6"/>
    <w:rsid w:val="00C349BE"/>
    <w:rsid w:val="00C3589C"/>
    <w:rsid w:val="00CB1C9C"/>
    <w:rsid w:val="00CC6C70"/>
    <w:rsid w:val="00CE550B"/>
    <w:rsid w:val="00D00003"/>
    <w:rsid w:val="00E169CB"/>
    <w:rsid w:val="00E23EDC"/>
    <w:rsid w:val="00EA2712"/>
    <w:rsid w:val="00EE569F"/>
    <w:rsid w:val="00F81F47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4</cp:revision>
  <cp:lastPrinted>2022-09-06T14:59:00Z</cp:lastPrinted>
  <dcterms:created xsi:type="dcterms:W3CDTF">2022-02-20T12:21:00Z</dcterms:created>
  <dcterms:modified xsi:type="dcterms:W3CDTF">2022-09-06T15:00:00Z</dcterms:modified>
</cp:coreProperties>
</file>